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E3" w:rsidRDefault="009A39CB" w:rsidP="002E2BE3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2E2BE3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C28FD" w:rsidRPr="003A5845" w:rsidRDefault="007C28FD" w:rsidP="007C28FD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9A39CB" w:rsidRPr="007C28FD" w:rsidRDefault="007C28FD" w:rsidP="007C28FD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7C28FD" w:rsidRDefault="009A39CB" w:rsidP="007C28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7C28FD" w:rsidRPr="002E4FDC">
        <w:rPr>
          <w:rFonts w:ascii="Times New Roman" w:hAnsi="Times New Roman" w:cs="Times New Roman"/>
          <w:b/>
          <w:sz w:val="24"/>
          <w:szCs w:val="24"/>
        </w:rPr>
        <w:t xml:space="preserve">Dostawa pomocy dydaktycznych </w:t>
      </w:r>
    </w:p>
    <w:p w:rsidR="009A39CB" w:rsidRPr="007C28FD" w:rsidRDefault="007C28FD" w:rsidP="007C28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E4FDC">
        <w:rPr>
          <w:rFonts w:ascii="Times New Roman" w:hAnsi="Times New Roman" w:cs="Times New Roman"/>
          <w:b/>
          <w:sz w:val="24"/>
          <w:szCs w:val="24"/>
        </w:rPr>
        <w:t>w ramach projektu „EU-geniusz w naukowym labiryncie”.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proofErr w:type="spellStart"/>
      <w:r w:rsidR="007C28FD">
        <w:rPr>
          <w:rFonts w:ascii="Times New Roman" w:hAnsi="Times New Roman" w:cs="Times New Roman"/>
          <w:b/>
          <w:sz w:val="24"/>
          <w:szCs w:val="24"/>
        </w:rPr>
        <w:t>OR.272.5.7.2018</w:t>
      </w:r>
      <w:proofErr w:type="spellEnd"/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E3" w:rsidRDefault="002E2BE3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E3" w:rsidRDefault="002E2BE3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A39CB" w:rsidRDefault="009A39CB" w:rsidP="0069178A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Pr="007C28FD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Cs w:val="24"/>
        </w:rPr>
      </w:pPr>
      <w:r w:rsidRPr="007C28FD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7C28FD" w:rsidRPr="0069178A" w:rsidRDefault="009A39CB" w:rsidP="0069178A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69178A" w:rsidRDefault="0069178A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</w:t>
      </w:r>
      <w:r w:rsidR="002E2BE3">
        <w:rPr>
          <w:rFonts w:ascii="Times New Roman" w:hAnsi="Times New Roman" w:cs="Times New Roman"/>
          <w:szCs w:val="24"/>
        </w:rPr>
        <w:t xml:space="preserve">o stopnia kierownictwa podmiotu </w:t>
      </w:r>
      <w:r w:rsidRPr="00A34F06">
        <w:rPr>
          <w:rFonts w:ascii="Times New Roman" w:hAnsi="Times New Roman" w:cs="Times New Roman"/>
          <w:szCs w:val="24"/>
        </w:rPr>
        <w:t>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 ciągu roku od dnia złożenia niniejszej oferty nie zatrudniałem/łam ani nie zlecałem/łam odpłatnego wykonania jakichkolwiek prac osobo</w:t>
      </w:r>
      <w:r w:rsidR="002E2BE3">
        <w:rPr>
          <w:rFonts w:ascii="Times New Roman" w:hAnsi="Times New Roman" w:cs="Times New Roman"/>
          <w:szCs w:val="24"/>
        </w:rPr>
        <w:t xml:space="preserve">m wymienionym </w:t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7C28FD" w:rsidRDefault="008C732B" w:rsidP="007C28FD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7C28FD" w:rsidRDefault="007C28FD" w:rsidP="007C28FD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7C28FD" w:rsidRPr="00C92A90" w:rsidRDefault="007C28FD" w:rsidP="007C28FD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7C28FD" w:rsidRPr="00DF0A65" w:rsidRDefault="007C28FD" w:rsidP="007C28FD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7C28FD" w:rsidRPr="00DF0A65" w:rsidRDefault="007C28FD" w:rsidP="007C28FD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7C28FD" w:rsidRPr="00DF0A65" w:rsidRDefault="007C28FD" w:rsidP="007C28FD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7C28FD" w:rsidRPr="00DF0A65" w:rsidRDefault="007C28FD" w:rsidP="007C28FD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Masz prawo wnieść skargę w związku z przetwarzaniem przez Zamawiającego Twoich danych osobowych do organu nadzorczego, którym jest Prezes Urzędu Ochrony Danych Osobowych (adres: Prezes </w:t>
      </w:r>
      <w:proofErr w:type="spellStart"/>
      <w:r w:rsidRPr="00DF0A65">
        <w:rPr>
          <w:sz w:val="22"/>
          <w:szCs w:val="22"/>
        </w:rPr>
        <w:t>UODO</w:t>
      </w:r>
      <w:proofErr w:type="spellEnd"/>
      <w:r w:rsidRPr="00DF0A65">
        <w:rPr>
          <w:sz w:val="22"/>
          <w:szCs w:val="22"/>
        </w:rPr>
        <w:t xml:space="preserve"> ul. Stawki 2, 00-193 Warszawa).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7C28FD" w:rsidRPr="00DF0A65" w:rsidRDefault="007C28FD" w:rsidP="007C28FD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7C28FD" w:rsidRPr="00DF0A65" w:rsidRDefault="007C28FD" w:rsidP="007C28FD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7C28FD" w:rsidRPr="00DF0A65" w:rsidRDefault="007C28FD" w:rsidP="007C28FD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7C28FD" w:rsidRPr="00DF0A65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C28FD" w:rsidRPr="007E7BBE" w:rsidRDefault="007C28FD" w:rsidP="007C28FD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7C28FD" w:rsidRPr="00661AE1" w:rsidRDefault="007C28FD" w:rsidP="007C28FD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7C28FD" w:rsidRDefault="007C28FD" w:rsidP="007C28FD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8FD" w:rsidRPr="00C92A90" w:rsidRDefault="007C28FD" w:rsidP="007C28FD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7C28FD" w:rsidRDefault="007C28FD" w:rsidP="007C28FD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sectPr w:rsidR="00524147" w:rsidRPr="007C28FD" w:rsidSect="0069178A">
      <w:headerReference w:type="default" r:id="rId10"/>
      <w:pgSz w:w="11906" w:h="16838"/>
      <w:pgMar w:top="1417" w:right="1417" w:bottom="851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A" w:rsidRDefault="004C2C6A" w:rsidP="009A39CB">
      <w:pPr>
        <w:spacing w:after="0" w:line="240" w:lineRule="auto"/>
      </w:pPr>
      <w:r>
        <w:separator/>
      </w:r>
    </w:p>
  </w:endnote>
  <w:endnote w:type="continuationSeparator" w:id="0">
    <w:p w:rsidR="004C2C6A" w:rsidRDefault="004C2C6A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A" w:rsidRDefault="004C2C6A" w:rsidP="009A39CB">
      <w:pPr>
        <w:spacing w:after="0" w:line="240" w:lineRule="auto"/>
      </w:pPr>
      <w:r>
        <w:separator/>
      </w:r>
    </w:p>
  </w:footnote>
  <w:footnote w:type="continuationSeparator" w:id="0">
    <w:p w:rsidR="004C2C6A" w:rsidRDefault="004C2C6A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FD" w:rsidRPr="00D62C2B" w:rsidRDefault="007C28FD" w:rsidP="002E2BE3">
    <w:pPr>
      <w:pStyle w:val="Nagwek"/>
      <w:jc w:val="center"/>
      <w:rPr>
        <w:sz w:val="20"/>
        <w:szCs w:val="20"/>
      </w:rPr>
    </w:pPr>
    <w:r w:rsidRPr="00A108F7">
      <w:rPr>
        <w:rFonts w:ascii="Arial" w:hAnsi="Arial" w:cs="Arial"/>
        <w:b/>
        <w:noProof/>
        <w:sz w:val="16"/>
        <w:szCs w:val="16"/>
        <w:lang w:eastAsia="pl-PL"/>
      </w:rPr>
      <w:drawing>
        <wp:inline distT="0" distB="0" distL="0" distR="0" wp14:anchorId="3B4D3C86" wp14:editId="1D17C696">
          <wp:extent cx="5760720" cy="785495"/>
          <wp:effectExtent l="0" t="0" r="0" b="0"/>
          <wp:docPr id="8" name="Obraz 8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A0EEC"/>
    <w:rsid w:val="002C4EAD"/>
    <w:rsid w:val="002E2BE3"/>
    <w:rsid w:val="003A6272"/>
    <w:rsid w:val="004262CC"/>
    <w:rsid w:val="004C2C6A"/>
    <w:rsid w:val="004E5226"/>
    <w:rsid w:val="00524147"/>
    <w:rsid w:val="00661AE1"/>
    <w:rsid w:val="00662754"/>
    <w:rsid w:val="0069178A"/>
    <w:rsid w:val="00770FAC"/>
    <w:rsid w:val="007A08C7"/>
    <w:rsid w:val="007B7C3E"/>
    <w:rsid w:val="007C28FD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76B70"/>
    <w:rsid w:val="00C95C75"/>
    <w:rsid w:val="00CC2920"/>
    <w:rsid w:val="00CE2680"/>
    <w:rsid w:val="00DA37DC"/>
    <w:rsid w:val="00E53C07"/>
    <w:rsid w:val="00EA75F8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10FA3"/>
  <w15:chartTrackingRefBased/>
  <w15:docId w15:val="{2626DEFA-CC6F-4353-A218-6479967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C28FD"/>
    <w:rPr>
      <w:color w:val="0000FF"/>
      <w:u w:val="single"/>
    </w:rPr>
  </w:style>
  <w:style w:type="character" w:styleId="Pogrubienie">
    <w:name w:val="Strong"/>
    <w:uiPriority w:val="22"/>
    <w:qFormat/>
    <w:rsid w:val="007C28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09F7-B68B-4AE0-B82F-30DC229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Anna Stanula </cp:lastModifiedBy>
  <cp:revision>3</cp:revision>
  <cp:lastPrinted>2018-08-09T11:33:00Z</cp:lastPrinted>
  <dcterms:created xsi:type="dcterms:W3CDTF">2018-08-09T11:21:00Z</dcterms:created>
  <dcterms:modified xsi:type="dcterms:W3CDTF">2018-08-09T11:35:00Z</dcterms:modified>
</cp:coreProperties>
</file>